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Default="000471C5" w:rsidP="00B06B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2004"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B06BBF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="004E45A8" w:rsidRPr="00B06BBF">
        <w:rPr>
          <w:rFonts w:ascii="Times New Roman" w:hAnsi="Times New Roman" w:cs="Times New Roman"/>
          <w:b/>
        </w:rPr>
        <w:t>Черокова</w:t>
      </w:r>
      <w:proofErr w:type="spellEnd"/>
      <w:r w:rsidR="004E45A8" w:rsidRPr="00B06BBF">
        <w:rPr>
          <w:rFonts w:ascii="Times New Roman" w:hAnsi="Times New Roman" w:cs="Times New Roman"/>
          <w:b/>
        </w:rPr>
        <w:t xml:space="preserve"> дом 18, корпус </w:t>
      </w:r>
      <w:r w:rsidR="00B06BBF">
        <w:rPr>
          <w:rFonts w:ascii="Times New Roman" w:hAnsi="Times New Roman" w:cs="Times New Roman"/>
          <w:b/>
        </w:rPr>
        <w:t>3</w:t>
      </w:r>
    </w:p>
    <w:p w:rsidR="00A559B3" w:rsidRPr="00B06BBF" w:rsidRDefault="00A559B3" w:rsidP="00B06BB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B06BBF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C4FC0">
              <w:rPr>
                <w:rFonts w:ascii="Times New Roman" w:hAnsi="Times New Roman" w:cs="Times New Roman"/>
                <w:b/>
              </w:rPr>
              <w:t xml:space="preserve">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559B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A559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B1090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 w:rsidP="00F8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B10909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FA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7391B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11</w:t>
            </w:r>
          </w:p>
        </w:tc>
      </w:tr>
      <w:tr w:rsidR="00E7391B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31</w:t>
            </w:r>
          </w:p>
        </w:tc>
      </w:tr>
      <w:tr w:rsidR="00E7391B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391B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7391B">
              <w:rPr>
                <w:rFonts w:ascii="Times New Roman" w:hAnsi="Times New Roman" w:cs="Times New Roman"/>
              </w:rPr>
              <w:t>4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391B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7391B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26107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1B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2C070E" w:rsidRPr="004B2004" w:rsidRDefault="002C070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C4B9E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9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A559B3">
              <w:rPr>
                <w:rFonts w:ascii="Times New Roman" w:hAnsi="Times New Roman" w:cs="Times New Roman"/>
              </w:rPr>
              <w:t>99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32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55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3028B2">
        <w:trPr>
          <w:trHeight w:val="27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C4B9E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6120A1" w:rsidP="00E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C4B9E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EC4B9E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3028B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A559B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C79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76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C4B9E" w:rsidRPr="004B2004" w:rsidTr="00451C0B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76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34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C4B9E" w:rsidRDefault="00EC4B9E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8352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559B3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3028B2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3028B2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503554">
              <w:rPr>
                <w:rFonts w:ascii="Times New Roman" w:hAnsi="Times New Roman" w:cs="Times New Roman"/>
              </w:rPr>
              <w:t>/кв</w:t>
            </w:r>
            <w:proofErr w:type="gramStart"/>
            <w:r w:rsidR="00503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C1D3C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50355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51712C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A559B3">
              <w:rPr>
                <w:rFonts w:ascii="Times New Roman" w:hAnsi="Times New Roman" w:cs="Times New Roman"/>
                <w:b/>
              </w:rPr>
              <w:t>1-0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A559B3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068D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EC4B9E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7391B">
              <w:rPr>
                <w:rFonts w:ascii="Times New Roman" w:hAnsi="Times New Roman" w:cs="Times New Roman"/>
              </w:rPr>
              <w:t>1</w:t>
            </w:r>
            <w:r w:rsidR="0051712C">
              <w:rPr>
                <w:rFonts w:ascii="Times New Roman" w:hAnsi="Times New Roman" w:cs="Times New Roman"/>
              </w:rPr>
              <w:t>69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D40EF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4B9E">
              <w:rPr>
                <w:rFonts w:ascii="Times New Roman" w:hAnsi="Times New Roman" w:cs="Times New Roman"/>
              </w:rPr>
              <w:t>9-р</w:t>
            </w:r>
          </w:p>
        </w:tc>
      </w:tr>
      <w:tr w:rsidR="0012068D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51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A1E4B" w:rsidRDefault="00EA1E4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3028B2" w:rsidRPr="00467230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67230" w:rsidRDefault="00012821" w:rsidP="00DC7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028B2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9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A559B3">
              <w:rPr>
                <w:rFonts w:ascii="Times New Roman" w:hAnsi="Times New Roman" w:cs="Times New Roman"/>
              </w:rPr>
              <w:t>9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491314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8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3028B2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3028B2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491314">
              <w:rPr>
                <w:rFonts w:ascii="Times New Roman" w:hAnsi="Times New Roman" w:cs="Times New Roman"/>
              </w:rPr>
              <w:t>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3028B2">
              <w:rPr>
                <w:rFonts w:ascii="Times New Roman" w:hAnsi="Times New Roman" w:cs="Times New Roman"/>
              </w:rPr>
              <w:t>-р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3C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C17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3028B2" w:rsidRPr="004B2004" w:rsidTr="00DC79C6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3028B2" w:rsidRPr="004B2004" w:rsidTr="00DC79C6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012821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821">
              <w:rPr>
                <w:rFonts w:ascii="Times New Roman" w:hAnsi="Times New Roman" w:cs="Times New Roman"/>
              </w:rPr>
              <w:t>,08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028B2" w:rsidRPr="00AC1D3C" w:rsidTr="00DC79C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AC1D3C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028B2" w:rsidRPr="004B2004" w:rsidTr="00DC79C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</w:tr>
      <w:tr w:rsidR="00451C0B" w:rsidRPr="004B2004" w:rsidTr="00451C0B">
        <w:trPr>
          <w:trHeight w:val="210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1C0B" w:rsidRPr="004B2004" w:rsidTr="00952EC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2C070E" w:rsidP="00A55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EC4B9E">
              <w:rPr>
                <w:rFonts w:ascii="Times New Roman" w:hAnsi="Times New Roman" w:cs="Times New Roman"/>
                <w:b/>
              </w:rPr>
              <w:t>1-0</w:t>
            </w:r>
            <w:r w:rsidR="00A559B3">
              <w:rPr>
                <w:rFonts w:ascii="Times New Roman" w:hAnsi="Times New Roman" w:cs="Times New Roman"/>
                <w:b/>
              </w:rPr>
              <w:t>7</w:t>
            </w:r>
            <w:r w:rsidR="00EC4B9E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2C07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EA1E4B"/>
    <w:sectPr w:rsidR="009256E6" w:rsidRPr="004B2004" w:rsidSect="00EA1E4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31A"/>
    <w:rsid w:val="00012821"/>
    <w:rsid w:val="0002421F"/>
    <w:rsid w:val="000471C5"/>
    <w:rsid w:val="0008358B"/>
    <w:rsid w:val="000B7D3A"/>
    <w:rsid w:val="000F3641"/>
    <w:rsid w:val="000F5CBF"/>
    <w:rsid w:val="0012068D"/>
    <w:rsid w:val="00124337"/>
    <w:rsid w:val="0013700D"/>
    <w:rsid w:val="00175715"/>
    <w:rsid w:val="00196827"/>
    <w:rsid w:val="001E0506"/>
    <w:rsid w:val="001E5D54"/>
    <w:rsid w:val="001F5C00"/>
    <w:rsid w:val="002C070E"/>
    <w:rsid w:val="003028B2"/>
    <w:rsid w:val="00306423"/>
    <w:rsid w:val="00321504"/>
    <w:rsid w:val="00381683"/>
    <w:rsid w:val="003C17BE"/>
    <w:rsid w:val="00451C0B"/>
    <w:rsid w:val="00467230"/>
    <w:rsid w:val="0048069A"/>
    <w:rsid w:val="0048352D"/>
    <w:rsid w:val="00491314"/>
    <w:rsid w:val="00494C64"/>
    <w:rsid w:val="004A36FD"/>
    <w:rsid w:val="004A5138"/>
    <w:rsid w:val="004B2004"/>
    <w:rsid w:val="004D59FE"/>
    <w:rsid w:val="004E45A8"/>
    <w:rsid w:val="00503554"/>
    <w:rsid w:val="0051712C"/>
    <w:rsid w:val="00542E28"/>
    <w:rsid w:val="005736E8"/>
    <w:rsid w:val="005A04CB"/>
    <w:rsid w:val="005B79F4"/>
    <w:rsid w:val="005D4326"/>
    <w:rsid w:val="005F2049"/>
    <w:rsid w:val="006120A1"/>
    <w:rsid w:val="00702F55"/>
    <w:rsid w:val="0073219D"/>
    <w:rsid w:val="00762F0A"/>
    <w:rsid w:val="00763F3A"/>
    <w:rsid w:val="00777F4B"/>
    <w:rsid w:val="00816487"/>
    <w:rsid w:val="00822A5A"/>
    <w:rsid w:val="0086090E"/>
    <w:rsid w:val="008B6CFE"/>
    <w:rsid w:val="009256E6"/>
    <w:rsid w:val="00952EC8"/>
    <w:rsid w:val="009859E4"/>
    <w:rsid w:val="00986041"/>
    <w:rsid w:val="009965F5"/>
    <w:rsid w:val="009A54C5"/>
    <w:rsid w:val="009B1136"/>
    <w:rsid w:val="009D24C6"/>
    <w:rsid w:val="009F5A55"/>
    <w:rsid w:val="00A26107"/>
    <w:rsid w:val="00A33001"/>
    <w:rsid w:val="00A559B3"/>
    <w:rsid w:val="00A567BB"/>
    <w:rsid w:val="00AB153F"/>
    <w:rsid w:val="00AB5D3C"/>
    <w:rsid w:val="00AC1D3C"/>
    <w:rsid w:val="00AC497E"/>
    <w:rsid w:val="00AC5095"/>
    <w:rsid w:val="00AD3DF8"/>
    <w:rsid w:val="00AD40EF"/>
    <w:rsid w:val="00B03BF7"/>
    <w:rsid w:val="00B06BBF"/>
    <w:rsid w:val="00B10909"/>
    <w:rsid w:val="00B35032"/>
    <w:rsid w:val="00B43A83"/>
    <w:rsid w:val="00BD11FB"/>
    <w:rsid w:val="00BE445C"/>
    <w:rsid w:val="00C15C38"/>
    <w:rsid w:val="00C83D06"/>
    <w:rsid w:val="00C90C7B"/>
    <w:rsid w:val="00D50F23"/>
    <w:rsid w:val="00D92BD1"/>
    <w:rsid w:val="00DC79C6"/>
    <w:rsid w:val="00DD24D4"/>
    <w:rsid w:val="00DE4162"/>
    <w:rsid w:val="00E16013"/>
    <w:rsid w:val="00E277FA"/>
    <w:rsid w:val="00E40533"/>
    <w:rsid w:val="00E5099C"/>
    <w:rsid w:val="00E7391B"/>
    <w:rsid w:val="00E8776B"/>
    <w:rsid w:val="00EA1E4B"/>
    <w:rsid w:val="00EC4B9E"/>
    <w:rsid w:val="00F24F33"/>
    <w:rsid w:val="00F86ACF"/>
    <w:rsid w:val="00FA054F"/>
    <w:rsid w:val="00F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4583-D62A-4B2D-972B-D320001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7-24T11:54:00Z</cp:lastPrinted>
  <dcterms:created xsi:type="dcterms:W3CDTF">2015-05-05T11:28:00Z</dcterms:created>
  <dcterms:modified xsi:type="dcterms:W3CDTF">2017-06-23T09:31:00Z</dcterms:modified>
</cp:coreProperties>
</file>